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7217848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44F2FFAD" w14:textId="026C4C42" w:rsidR="002D42C6" w:rsidRDefault="002D42C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4767E4" wp14:editId="036959B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2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E54C808" w14:textId="7340F439" w:rsidR="002D42C6" w:rsidRDefault="002D42C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8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4767E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2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E54C808" w14:textId="7340F439" w:rsidR="002D42C6" w:rsidRDefault="002D42C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8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A38AAF" wp14:editId="4C0C47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8AB053" w14:textId="5537B13A" w:rsidR="002D42C6" w:rsidRDefault="002D42C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B38C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tone Sun</w:t>
                                    </w:r>
                                  </w:sdtContent>
                                </w:sdt>
                              </w:p>
                              <w:p w14:paraId="249B3CB1" w14:textId="52989D61" w:rsidR="002D42C6" w:rsidRDefault="002D42C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A38A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58AB053" w14:textId="5537B13A" w:rsidR="002D42C6" w:rsidRDefault="002D42C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B38C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tone Sun</w:t>
                              </w:r>
                            </w:sdtContent>
                          </w:sdt>
                        </w:p>
                        <w:p w14:paraId="249B3CB1" w14:textId="52989D61" w:rsidR="002D42C6" w:rsidRDefault="002D42C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133688" wp14:editId="121FC73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EE7F5D" w14:textId="1B77F8AA" w:rsidR="002D42C6" w:rsidRDefault="002D42C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dis</w:t>
                                    </w:r>
                                  </w:sdtContent>
                                </w:sdt>
                              </w:p>
                              <w:p w14:paraId="7D9914EF" w14:textId="21A98F08" w:rsidR="002D42C6" w:rsidRDefault="002D42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41B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dis technical do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13368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69EE7F5D" w14:textId="1B77F8AA" w:rsidR="002D42C6" w:rsidRDefault="002D42C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dis</w:t>
                              </w:r>
                            </w:sdtContent>
                          </w:sdt>
                        </w:p>
                        <w:p w14:paraId="7D9914EF" w14:textId="21A98F08" w:rsidR="002D42C6" w:rsidRDefault="002D42C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41B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dis technical do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1C3E2C" w14:textId="682956B9" w:rsidR="002D42C6" w:rsidRDefault="002D42C6">
          <w:pPr>
            <w:rPr>
              <w:sz w:val="52"/>
              <w:szCs w:val="52"/>
            </w:rPr>
          </w:pPr>
          <w:r>
            <w:rPr>
              <w:sz w:val="52"/>
              <w:szCs w:val="52"/>
            </w:rPr>
            <w:br w:type="page"/>
          </w:r>
        </w:p>
      </w:sdtContent>
    </w:sdt>
    <w:p w14:paraId="56B95092" w14:textId="77777777" w:rsidR="002D42C6" w:rsidRDefault="002D42C6"/>
    <w:tbl>
      <w:tblPr>
        <w:tblStyle w:val="TableGrid"/>
        <w:tblpPr w:leftFromText="180" w:rightFromText="180" w:vertAnchor="text" w:horzAnchor="margin" w:tblpY="101"/>
        <w:tblW w:w="9179" w:type="dxa"/>
        <w:tblLook w:val="04A0" w:firstRow="1" w:lastRow="0" w:firstColumn="1" w:lastColumn="0" w:noHBand="0" w:noVBand="1"/>
      </w:tblPr>
      <w:tblGrid>
        <w:gridCol w:w="1659"/>
        <w:gridCol w:w="1051"/>
        <w:gridCol w:w="2177"/>
        <w:gridCol w:w="4292"/>
      </w:tblGrid>
      <w:tr w:rsidR="00837B7C" w:rsidRPr="00F07ECD" w14:paraId="43AEADAF" w14:textId="77777777" w:rsidTr="009A020B">
        <w:trPr>
          <w:trHeight w:val="393"/>
        </w:trPr>
        <w:tc>
          <w:tcPr>
            <w:tcW w:w="1659" w:type="dxa"/>
            <w:shd w:val="clear" w:color="auto" w:fill="9CC2E5" w:themeFill="accent5" w:themeFillTint="99"/>
            <w:vAlign w:val="center"/>
          </w:tcPr>
          <w:p w14:paraId="17C0AB35" w14:textId="77777777" w:rsidR="00816D4A" w:rsidRPr="00F07ECD" w:rsidRDefault="00816D4A" w:rsidP="00816D4A">
            <w:pPr>
              <w:pStyle w:val="Heading5"/>
              <w:jc w:val="center"/>
              <w:outlineLvl w:val="4"/>
              <w:rPr>
                <w:i w:val="0"/>
                <w:szCs w:val="18"/>
              </w:rPr>
            </w:pPr>
            <w:r w:rsidRPr="00F07ECD">
              <w:rPr>
                <w:i w:val="0"/>
                <w:szCs w:val="18"/>
              </w:rPr>
              <w:t>Date</w:t>
            </w:r>
          </w:p>
        </w:tc>
        <w:tc>
          <w:tcPr>
            <w:tcW w:w="1051" w:type="dxa"/>
            <w:shd w:val="clear" w:color="auto" w:fill="9CC2E5" w:themeFill="accent5" w:themeFillTint="99"/>
            <w:vAlign w:val="center"/>
          </w:tcPr>
          <w:p w14:paraId="5574C082" w14:textId="77777777" w:rsidR="00816D4A" w:rsidRPr="00F07ECD" w:rsidRDefault="00816D4A" w:rsidP="00816D4A">
            <w:pPr>
              <w:pStyle w:val="Heading5"/>
              <w:jc w:val="center"/>
              <w:outlineLvl w:val="4"/>
              <w:rPr>
                <w:i w:val="0"/>
                <w:szCs w:val="18"/>
              </w:rPr>
            </w:pPr>
            <w:r w:rsidRPr="00F07ECD">
              <w:rPr>
                <w:i w:val="0"/>
                <w:szCs w:val="18"/>
              </w:rPr>
              <w:t>Version</w:t>
            </w:r>
          </w:p>
        </w:tc>
        <w:tc>
          <w:tcPr>
            <w:tcW w:w="2177" w:type="dxa"/>
            <w:shd w:val="clear" w:color="auto" w:fill="9CC2E5" w:themeFill="accent5" w:themeFillTint="99"/>
            <w:vAlign w:val="center"/>
          </w:tcPr>
          <w:p w14:paraId="7B0A142A" w14:textId="77777777" w:rsidR="00816D4A" w:rsidRPr="00F07ECD" w:rsidRDefault="00816D4A" w:rsidP="00816D4A">
            <w:pPr>
              <w:pStyle w:val="Heading5"/>
              <w:jc w:val="center"/>
              <w:outlineLvl w:val="4"/>
              <w:rPr>
                <w:i w:val="0"/>
                <w:szCs w:val="18"/>
              </w:rPr>
            </w:pPr>
            <w:r w:rsidRPr="00F07ECD">
              <w:rPr>
                <w:i w:val="0"/>
                <w:szCs w:val="18"/>
              </w:rPr>
              <w:t>Author</w:t>
            </w:r>
          </w:p>
        </w:tc>
        <w:tc>
          <w:tcPr>
            <w:tcW w:w="4292" w:type="dxa"/>
            <w:shd w:val="clear" w:color="auto" w:fill="9CC2E5" w:themeFill="accent5" w:themeFillTint="99"/>
            <w:vAlign w:val="center"/>
          </w:tcPr>
          <w:p w14:paraId="4CB48066" w14:textId="77777777" w:rsidR="00816D4A" w:rsidRPr="00F07ECD" w:rsidRDefault="00816D4A" w:rsidP="00816D4A">
            <w:pPr>
              <w:pStyle w:val="Heading5"/>
              <w:jc w:val="center"/>
              <w:outlineLvl w:val="4"/>
              <w:rPr>
                <w:i w:val="0"/>
                <w:szCs w:val="18"/>
              </w:rPr>
            </w:pPr>
            <w:r w:rsidRPr="00F07ECD">
              <w:rPr>
                <w:i w:val="0"/>
                <w:szCs w:val="18"/>
              </w:rPr>
              <w:t>Comments</w:t>
            </w:r>
          </w:p>
        </w:tc>
      </w:tr>
      <w:tr w:rsidR="00837B7C" w:rsidRPr="00F07ECD" w14:paraId="5BD4919C" w14:textId="77777777" w:rsidTr="009A020B">
        <w:trPr>
          <w:trHeight w:val="298"/>
        </w:trPr>
        <w:tc>
          <w:tcPr>
            <w:tcW w:w="1659" w:type="dxa"/>
            <w:vAlign w:val="center"/>
          </w:tcPr>
          <w:p w14:paraId="1F49EA3E" w14:textId="77777777" w:rsidR="00816D4A" w:rsidRPr="00F07ECD" w:rsidRDefault="00816D4A" w:rsidP="00816D4A">
            <w:pPr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2020/03/28</w:t>
            </w:r>
          </w:p>
        </w:tc>
        <w:tc>
          <w:tcPr>
            <w:tcW w:w="1051" w:type="dxa"/>
            <w:vAlign w:val="center"/>
          </w:tcPr>
          <w:p w14:paraId="71AC13ED" w14:textId="77777777" w:rsidR="00816D4A" w:rsidRPr="00F07ECD" w:rsidRDefault="00816D4A" w:rsidP="00816D4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0.1</w:t>
            </w:r>
          </w:p>
        </w:tc>
        <w:tc>
          <w:tcPr>
            <w:tcW w:w="2177" w:type="dxa"/>
            <w:vAlign w:val="center"/>
          </w:tcPr>
          <w:p w14:paraId="71856F45" w14:textId="77777777" w:rsidR="00816D4A" w:rsidRPr="00F07ECD" w:rsidRDefault="00816D4A" w:rsidP="00816D4A">
            <w:pPr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tone Sun</w:t>
            </w:r>
          </w:p>
        </w:tc>
        <w:tc>
          <w:tcPr>
            <w:tcW w:w="4292" w:type="dxa"/>
            <w:vAlign w:val="center"/>
          </w:tcPr>
          <w:p w14:paraId="270A93CB" w14:textId="77777777" w:rsidR="00816D4A" w:rsidRPr="00F07ECD" w:rsidRDefault="00816D4A" w:rsidP="00816D4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rnal Version</w:t>
            </w:r>
          </w:p>
        </w:tc>
      </w:tr>
      <w:tr w:rsidR="00837B7C" w:rsidRPr="00F07ECD" w14:paraId="2423CDA1" w14:textId="77777777" w:rsidTr="009A020B">
        <w:trPr>
          <w:trHeight w:val="298"/>
        </w:trPr>
        <w:tc>
          <w:tcPr>
            <w:tcW w:w="1659" w:type="dxa"/>
            <w:vAlign w:val="center"/>
          </w:tcPr>
          <w:p w14:paraId="04E2F6BA" w14:textId="77777777" w:rsidR="00816D4A" w:rsidRPr="00F07ECD" w:rsidRDefault="00816D4A" w:rsidP="00816D4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121FE403" w14:textId="77777777" w:rsidR="00816D4A" w:rsidRPr="00F07ECD" w:rsidRDefault="00816D4A" w:rsidP="00816D4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6C7B0188" w14:textId="77777777" w:rsidR="00816D4A" w:rsidRPr="00F07ECD" w:rsidRDefault="00816D4A" w:rsidP="00816D4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292" w:type="dxa"/>
            <w:vAlign w:val="center"/>
          </w:tcPr>
          <w:p w14:paraId="45F6B252" w14:textId="77777777" w:rsidR="00816D4A" w:rsidRPr="00F07ECD" w:rsidRDefault="00816D4A" w:rsidP="00816D4A">
            <w:pPr>
              <w:rPr>
                <w:rFonts w:cs="Arial"/>
                <w:szCs w:val="18"/>
              </w:rPr>
            </w:pPr>
          </w:p>
        </w:tc>
      </w:tr>
      <w:tr w:rsidR="00837B7C" w:rsidRPr="00F07ECD" w14:paraId="41F18F0E" w14:textId="77777777" w:rsidTr="009A020B">
        <w:trPr>
          <w:trHeight w:val="318"/>
        </w:trPr>
        <w:tc>
          <w:tcPr>
            <w:tcW w:w="1659" w:type="dxa"/>
            <w:vAlign w:val="center"/>
          </w:tcPr>
          <w:p w14:paraId="0C946B2A" w14:textId="77777777" w:rsidR="00816D4A" w:rsidRPr="00F07ECD" w:rsidRDefault="00816D4A" w:rsidP="00816D4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34DFDD49" w14:textId="77777777" w:rsidR="00816D4A" w:rsidRPr="00F07ECD" w:rsidRDefault="00816D4A" w:rsidP="00816D4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0B3907C0" w14:textId="77777777" w:rsidR="00816D4A" w:rsidRPr="00F07ECD" w:rsidRDefault="00816D4A" w:rsidP="00816D4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292" w:type="dxa"/>
            <w:vAlign w:val="center"/>
          </w:tcPr>
          <w:p w14:paraId="25EAF624" w14:textId="77777777" w:rsidR="00816D4A" w:rsidRPr="00F07ECD" w:rsidRDefault="00816D4A" w:rsidP="00816D4A">
            <w:pPr>
              <w:rPr>
                <w:rFonts w:cs="Arial"/>
                <w:szCs w:val="18"/>
              </w:rPr>
            </w:pPr>
          </w:p>
        </w:tc>
      </w:tr>
      <w:tr w:rsidR="00837B7C" w:rsidRPr="00F07ECD" w14:paraId="5A1D54BE" w14:textId="77777777" w:rsidTr="009A020B">
        <w:trPr>
          <w:trHeight w:val="298"/>
        </w:trPr>
        <w:tc>
          <w:tcPr>
            <w:tcW w:w="1659" w:type="dxa"/>
            <w:vAlign w:val="center"/>
          </w:tcPr>
          <w:p w14:paraId="6B09ECF7" w14:textId="77777777" w:rsidR="00816D4A" w:rsidRPr="00F07ECD" w:rsidRDefault="00816D4A" w:rsidP="00816D4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76D4BA9C" w14:textId="77777777" w:rsidR="00816D4A" w:rsidRPr="00F07ECD" w:rsidRDefault="00816D4A" w:rsidP="00816D4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5A07EEAD" w14:textId="77777777" w:rsidR="00816D4A" w:rsidRPr="00F07ECD" w:rsidRDefault="00816D4A" w:rsidP="00816D4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292" w:type="dxa"/>
            <w:vAlign w:val="center"/>
          </w:tcPr>
          <w:p w14:paraId="7D5C545C" w14:textId="77777777" w:rsidR="00816D4A" w:rsidRPr="00F07ECD" w:rsidRDefault="00816D4A" w:rsidP="00816D4A">
            <w:pPr>
              <w:rPr>
                <w:rFonts w:cs="Arial"/>
                <w:szCs w:val="18"/>
              </w:rPr>
            </w:pPr>
          </w:p>
        </w:tc>
      </w:tr>
    </w:tbl>
    <w:p w14:paraId="53A2879C" w14:textId="2E301165" w:rsidR="00090262" w:rsidRDefault="00090262">
      <w:pPr>
        <w:rPr>
          <w:sz w:val="52"/>
          <w:szCs w:val="52"/>
        </w:rPr>
      </w:pPr>
      <w:bookmarkStart w:id="0" w:name="_GoBack"/>
      <w:bookmarkEnd w:id="0"/>
    </w:p>
    <w:sectPr w:rsidR="00090262" w:rsidSect="002D42C6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C7FC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B5C1C84"/>
    <w:multiLevelType w:val="multilevel"/>
    <w:tmpl w:val="49E2F8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C555AA9"/>
    <w:multiLevelType w:val="hybridMultilevel"/>
    <w:tmpl w:val="F812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E0C6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B7"/>
    <w:rsid w:val="00090262"/>
    <w:rsid w:val="00115963"/>
    <w:rsid w:val="0016796C"/>
    <w:rsid w:val="00214629"/>
    <w:rsid w:val="00237CC3"/>
    <w:rsid w:val="002B622C"/>
    <w:rsid w:val="002D42C6"/>
    <w:rsid w:val="002D56B7"/>
    <w:rsid w:val="002E3562"/>
    <w:rsid w:val="004809FC"/>
    <w:rsid w:val="00493F76"/>
    <w:rsid w:val="005C3EE7"/>
    <w:rsid w:val="005D13DB"/>
    <w:rsid w:val="005F64F2"/>
    <w:rsid w:val="00622011"/>
    <w:rsid w:val="006251B7"/>
    <w:rsid w:val="006C1333"/>
    <w:rsid w:val="007A5C7B"/>
    <w:rsid w:val="00816D4A"/>
    <w:rsid w:val="00837B7C"/>
    <w:rsid w:val="008435A7"/>
    <w:rsid w:val="00890B0D"/>
    <w:rsid w:val="009A020B"/>
    <w:rsid w:val="009A2016"/>
    <w:rsid w:val="009C60B6"/>
    <w:rsid w:val="009F2BF1"/>
    <w:rsid w:val="00A82AFE"/>
    <w:rsid w:val="00AE4072"/>
    <w:rsid w:val="00BB38C2"/>
    <w:rsid w:val="00C32B06"/>
    <w:rsid w:val="00C527FA"/>
    <w:rsid w:val="00C95B85"/>
    <w:rsid w:val="00D42F6E"/>
    <w:rsid w:val="00D831A0"/>
    <w:rsid w:val="00E041B9"/>
    <w:rsid w:val="00E05918"/>
    <w:rsid w:val="00EB23D0"/>
    <w:rsid w:val="00EB5C8E"/>
    <w:rsid w:val="00ED571C"/>
    <w:rsid w:val="00FA44E9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7CF7C"/>
  <w15:chartTrackingRefBased/>
  <w15:docId w15:val="{C7975E51-57B8-4ADD-9521-7EFF60A6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7C"/>
  </w:style>
  <w:style w:type="paragraph" w:styleId="Heading1">
    <w:name w:val="heading 1"/>
    <w:basedOn w:val="Normal"/>
    <w:next w:val="Normal"/>
    <w:link w:val="Heading1Char"/>
    <w:uiPriority w:val="9"/>
    <w:qFormat/>
    <w:rsid w:val="00837B7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B7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B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B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B7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7B7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B7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B7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B7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B7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37B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7B7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37B7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37B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37B7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B7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B7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B7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TableGrid">
    <w:name w:val="Table Grid"/>
    <w:basedOn w:val="TableNormal"/>
    <w:uiPriority w:val="59"/>
    <w:rsid w:val="00AE4072"/>
    <w:pPr>
      <w:spacing w:after="0" w:line="240" w:lineRule="auto"/>
    </w:pPr>
    <w:rPr>
      <w:rFonts w:ascii="Arial" w:hAnsi="Arial" w:cs="Times New Roman"/>
      <w:sz w:val="1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37B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F76"/>
  </w:style>
  <w:style w:type="paragraph" w:styleId="Caption">
    <w:name w:val="caption"/>
    <w:basedOn w:val="Normal"/>
    <w:next w:val="Normal"/>
    <w:uiPriority w:val="35"/>
    <w:semiHidden/>
    <w:unhideWhenUsed/>
    <w:qFormat/>
    <w:rsid w:val="00837B7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7B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37B7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B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7B7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37B7C"/>
    <w:rPr>
      <w:b/>
      <w:bCs/>
    </w:rPr>
  </w:style>
  <w:style w:type="character" w:styleId="Emphasis">
    <w:name w:val="Emphasis"/>
    <w:basedOn w:val="DefaultParagraphFont"/>
    <w:uiPriority w:val="20"/>
    <w:qFormat/>
    <w:rsid w:val="00837B7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37B7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7B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B7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B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7B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7B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7B7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37B7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37B7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B7C"/>
    <w:pPr>
      <w:outlineLvl w:val="9"/>
    </w:pPr>
  </w:style>
  <w:style w:type="paragraph" w:styleId="ListParagraph">
    <w:name w:val="List Paragraph"/>
    <w:basedOn w:val="Normal"/>
    <w:uiPriority w:val="34"/>
    <w:qFormat/>
    <w:rsid w:val="00837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42D5C-1D68-4660-826C-5B572433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s</dc:title>
  <dc:subject>Redis technical doc</dc:subject>
  <dc:creator>Stone Sun</dc:creator>
  <cp:keywords/>
  <dc:description/>
  <cp:lastModifiedBy>Sun, Guanjun</cp:lastModifiedBy>
  <cp:revision>41</cp:revision>
  <dcterms:created xsi:type="dcterms:W3CDTF">2020-03-28T07:45:00Z</dcterms:created>
  <dcterms:modified xsi:type="dcterms:W3CDTF">2020-03-28T08:03:00Z</dcterms:modified>
</cp:coreProperties>
</file>